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3C5AD7">
        <w:rPr>
          <w:rFonts w:ascii="Times New Roman" w:hAnsi="Times New Roman"/>
          <w:bCs w:val="0"/>
          <w:sz w:val="28"/>
          <w:szCs w:val="28"/>
        </w:rPr>
        <w:t>1</w:t>
      </w:r>
      <w:r w:rsidR="00744A7D">
        <w:rPr>
          <w:rFonts w:ascii="Times New Roman" w:hAnsi="Times New Roman"/>
          <w:bCs w:val="0"/>
          <w:sz w:val="28"/>
          <w:szCs w:val="28"/>
        </w:rPr>
        <w:t>4</w:t>
      </w:r>
      <w:r w:rsidR="00E00E6D">
        <w:rPr>
          <w:rFonts w:ascii="Times New Roman" w:hAnsi="Times New Roman"/>
          <w:bCs w:val="0"/>
          <w:sz w:val="28"/>
          <w:szCs w:val="28"/>
        </w:rPr>
        <w:t xml:space="preserve"> декабря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754C12" w:rsidRPr="00AA2271" w:rsidTr="003C5AD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12" w:rsidRPr="007511AF" w:rsidRDefault="00754C12" w:rsidP="007511AF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7511AF">
              <w:rPr>
                <w:rFonts w:ascii="Tahoma" w:hAnsi="Tahoma" w:cs="Tahoma"/>
                <w:b/>
                <w:bCs/>
                <w:color w:val="333333"/>
              </w:rPr>
              <w:t>14 декабря, понедельник</w:t>
            </w:r>
          </w:p>
        </w:tc>
      </w:tr>
      <w:tr w:rsidR="00754C12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12" w:rsidRPr="00067866" w:rsidRDefault="00754C12" w:rsidP="000678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678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678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12" w:rsidRPr="00067866" w:rsidRDefault="00754C1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678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местное заседание Кабинета Министров</w:t>
            </w:r>
            <w:r w:rsidRPr="000678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678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 и коллегии Министерства внутренних дел по Республике Татарстан по вопросу повышения безопасности дорожного движения</w:t>
            </w:r>
            <w:r w:rsidRPr="000678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678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Республике Татарстан. </w:t>
            </w:r>
            <w:r w:rsidRPr="000678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678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0678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6786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6786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678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3" w:rsidRPr="001A7823" w:rsidRDefault="001A7823" w:rsidP="001A782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1A7823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1A7823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754C12" w:rsidRPr="00067866" w:rsidRDefault="001A7823" w:rsidP="001A782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A782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12" w:rsidRPr="00067866" w:rsidRDefault="00754C12" w:rsidP="0027709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678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0678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678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0678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2D684B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B" w:rsidRPr="00067866" w:rsidRDefault="002D684B" w:rsidP="0006786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B" w:rsidRPr="00067866" w:rsidRDefault="002D684B" w:rsidP="002D684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2D68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овещание по вопросу исполнения п.2.3 перечня поручений Президента Республики Татарстан по итогам объезда объектов в историческом центре </w:t>
            </w:r>
            <w:proofErr w:type="spellStart"/>
            <w:r w:rsidRPr="002D68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2D68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К</w:t>
            </w:r>
            <w:proofErr w:type="gramEnd"/>
            <w:r w:rsidRPr="002D68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зани</w:t>
            </w:r>
            <w:proofErr w:type="spellEnd"/>
            <w:r w:rsidRPr="002D68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 на которых продолжаются ремонтно-реставрационные работы, и по вопросу определения места размещения памятника народной артистке Республики Татарстан Саре Садыковой от 19.01.2015 № ПР-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B" w:rsidRPr="002D684B" w:rsidRDefault="002D684B" w:rsidP="002D68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Аминов И.А.</w:t>
            </w:r>
          </w:p>
          <w:p w:rsidR="002D684B" w:rsidRPr="001A7823" w:rsidRDefault="002D684B" w:rsidP="002D68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684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B" w:rsidRPr="002D684B" w:rsidRDefault="002D684B" w:rsidP="002D684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2D68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зань, ул. Горького, 24/10</w:t>
            </w:r>
          </w:p>
          <w:p w:rsidR="002D684B" w:rsidRPr="00067866" w:rsidRDefault="002D684B" w:rsidP="0027709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BC0713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13" w:rsidRPr="00067866" w:rsidRDefault="00BC0713" w:rsidP="0006786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13" w:rsidRPr="00067866" w:rsidRDefault="00BC0713" w:rsidP="00BC071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BC07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BC07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вопросу установления границ </w:t>
            </w:r>
            <w:proofErr w:type="spellStart"/>
            <w:r w:rsidRPr="00BC07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одоохранных</w:t>
            </w:r>
            <w:proofErr w:type="spellEnd"/>
            <w:r w:rsidRPr="00BC07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зон и прибрежных защитных полос Куйбышевского водохранил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13" w:rsidRPr="00BC0713" w:rsidRDefault="00BC0713" w:rsidP="00BC071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BC0713" w:rsidRPr="00067866" w:rsidRDefault="00BC0713" w:rsidP="00BC071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71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13" w:rsidRPr="00BC0713" w:rsidRDefault="00BC0713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BC07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BC07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К</w:t>
            </w:r>
            <w:proofErr w:type="gramEnd"/>
            <w:r w:rsidRPr="00BC07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зань</w:t>
            </w:r>
            <w:proofErr w:type="spellEnd"/>
            <w:r w:rsidRPr="00BC07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BC07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л.Коломенская</w:t>
            </w:r>
            <w:proofErr w:type="spellEnd"/>
            <w:r w:rsidRPr="00BC07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 12 (ФГУ «</w:t>
            </w:r>
            <w:proofErr w:type="spellStart"/>
            <w:r w:rsidRPr="00BC07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редволгаводхоз</w:t>
            </w:r>
            <w:proofErr w:type="spellEnd"/>
            <w:r w:rsidRPr="00BC07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).</w:t>
            </w:r>
          </w:p>
          <w:p w:rsidR="00BC0713" w:rsidRPr="00067866" w:rsidRDefault="00BC0713" w:rsidP="0027709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BC0713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13" w:rsidRDefault="00BC0713" w:rsidP="00C304B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 w:rsidR="00C304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</w:t>
            </w:r>
            <w:r w:rsidR="00C304B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13" w:rsidRDefault="00BC0713" w:rsidP="002827D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BC07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е по подготовке к заседанию Экономического совета при Кабинете Министров Республики Татарстан по вопросу «О финансовой устойчивости предприятий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DF" w:rsidRPr="002827DF" w:rsidRDefault="00C304BF" w:rsidP="002827D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BC0713" w:rsidRDefault="002827DF" w:rsidP="002827D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827DF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13" w:rsidRDefault="002827DF" w:rsidP="002827D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инэкомики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</w:t>
            </w:r>
          </w:p>
          <w:p w:rsidR="002827DF" w:rsidRDefault="002827DF" w:rsidP="002827D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л заседаний</w:t>
            </w:r>
          </w:p>
          <w:p w:rsidR="002827DF" w:rsidRDefault="002827DF" w:rsidP="002827D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3 этаж</w:t>
            </w:r>
          </w:p>
          <w:p w:rsidR="00C304BF" w:rsidRPr="00BC0713" w:rsidRDefault="00C304BF" w:rsidP="00C304B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б.326</w:t>
            </w:r>
          </w:p>
        </w:tc>
      </w:tr>
      <w:tr w:rsidR="00754C12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12" w:rsidRPr="00067866" w:rsidRDefault="00754C12" w:rsidP="000678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678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12" w:rsidRDefault="00754C1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678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«Клуба инвесторов Республики Татарстан». Принимает участие Президент Республики Татарстан</w:t>
            </w:r>
          </w:p>
          <w:p w:rsidR="00754C12" w:rsidRPr="00067866" w:rsidRDefault="00754C1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56A22">
              <w:rPr>
                <w:rStyle w:val="ad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6A22">
              <w:rPr>
                <w:rStyle w:val="ad"/>
                <w:rFonts w:ascii="Tahoma" w:hAnsi="Tahoma" w:cs="Tahoma"/>
                <w:sz w:val="20"/>
                <w:szCs w:val="20"/>
              </w:rPr>
              <w:t>Р.Н.Минниханов</w:t>
            </w:r>
            <w:proofErr w:type="spellEnd"/>
            <w:r w:rsidRPr="0006786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42" w:rsidRPr="00267E42" w:rsidRDefault="00267E42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67E42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267E42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754C12" w:rsidRPr="00067866" w:rsidRDefault="00267E42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67E42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12" w:rsidRPr="00067866" w:rsidRDefault="00BC0713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BC07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л приемов Казанского Кремля</w:t>
            </w:r>
          </w:p>
        </w:tc>
      </w:tr>
      <w:tr w:rsidR="006C602C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C" w:rsidRPr="006C602C" w:rsidRDefault="006C602C" w:rsidP="006C602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C60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6C60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C" w:rsidRPr="006C602C" w:rsidRDefault="006C602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C60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проекта зон охраны памятников истории и культуры </w:t>
            </w:r>
            <w:proofErr w:type="spellStart"/>
            <w:r w:rsidRPr="006C60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6C60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6C60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  <w:r w:rsidRPr="006C60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6C60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C60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6C602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C60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C" w:rsidRPr="006C602C" w:rsidRDefault="006C602C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C" w:rsidRPr="006C602C" w:rsidRDefault="006C602C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6C60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6C60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C60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6C60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6C602C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C" w:rsidRPr="006C602C" w:rsidRDefault="006C602C" w:rsidP="006C602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C60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6C60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C" w:rsidRPr="006C602C" w:rsidRDefault="006C602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C60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освоения средств, поступивших из федерального бюджета. Проводит Премьер-министр Республики Татарстан </w:t>
            </w:r>
            <w:r w:rsidRPr="006C60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C602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C60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C" w:rsidRPr="006C602C" w:rsidRDefault="006C602C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2C" w:rsidRPr="006C602C" w:rsidRDefault="006C602C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6C60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6C60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C60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6C60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CE05F1" w:rsidRPr="00AA2271" w:rsidTr="00CE05F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5F1" w:rsidRPr="00CE05F1" w:rsidRDefault="00CE05F1" w:rsidP="00CE05F1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CE05F1">
              <w:rPr>
                <w:rFonts w:ascii="Tahoma" w:hAnsi="Tahoma" w:cs="Tahoma"/>
                <w:b/>
                <w:bCs/>
                <w:color w:val="333333"/>
              </w:rPr>
              <w:t>15 декабря, вторник</w:t>
            </w:r>
          </w:p>
        </w:tc>
      </w:tr>
      <w:tr w:rsidR="00CE05F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1" w:rsidRPr="00CE05F1" w:rsidRDefault="00CE05F1" w:rsidP="00CE05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1" w:rsidRPr="00CE05F1" w:rsidRDefault="00CE05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05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Экономического совета</w:t>
            </w: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05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 Кабинете Министров Республики Татарстан.</w:t>
            </w: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05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05F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E05F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CE05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BF" w:rsidRPr="00C304BF" w:rsidRDefault="00C304BF" w:rsidP="00C304B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304BF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CE05F1" w:rsidRPr="00CE05F1" w:rsidRDefault="00C304BF" w:rsidP="00C304B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304BF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1" w:rsidRPr="00CE05F1" w:rsidRDefault="00CE05F1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CE05F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1" w:rsidRPr="00CE05F1" w:rsidRDefault="00CE05F1" w:rsidP="00CE05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1" w:rsidRPr="00CE05F1" w:rsidRDefault="00CE05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05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05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CE05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CE05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.</w:t>
            </w: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05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 председатель Совета директоров ОАО «</w:t>
            </w:r>
            <w:proofErr w:type="spellStart"/>
            <w:r w:rsidRPr="00CE05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CE05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</w:t>
            </w: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05F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E05F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CE05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1" w:rsidRPr="00CE05F1" w:rsidRDefault="00CE05F1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1" w:rsidRPr="00CE05F1" w:rsidRDefault="00CE05F1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CE05F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1" w:rsidRPr="00CE05F1" w:rsidRDefault="00CE05F1" w:rsidP="00CE05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1" w:rsidRPr="00CE05F1" w:rsidRDefault="00CE05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05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заседание коллегии Территориального органа Федеральной службы государственной статистики по Республике Татарстан «Об итогах деятельности Территориального органа Федеральной службы государственной статистики по Республике Татарстан и Комитета Республики Татарстан по социально-экономическому мониторингу в 2015 году и основных задачах на 2016 год». Принимает участие Премьер-министр Республики Татарстан </w:t>
            </w:r>
            <w:proofErr w:type="spellStart"/>
            <w:r w:rsidRPr="00CE05F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1" w:rsidRPr="00CE05F1" w:rsidRDefault="00CE05F1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1" w:rsidRPr="00CE05F1" w:rsidRDefault="00CE05F1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тарстанстат</w:t>
            </w:r>
            <w:proofErr w:type="spellEnd"/>
          </w:p>
        </w:tc>
      </w:tr>
      <w:tr w:rsidR="002D684B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B" w:rsidRPr="00CE05F1" w:rsidRDefault="002D684B" w:rsidP="00CE05F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B" w:rsidRPr="00CE05F1" w:rsidRDefault="002D684B" w:rsidP="002D684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2D68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е по вопросу строительства в историческом центре г. Казани многоквартирного жилого дома по ул. Калинина (кадастровые номера: 16:50:011131:21, 16:50:011131:40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B" w:rsidRPr="002D684B" w:rsidRDefault="002D684B" w:rsidP="002D68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Г.Э.</w:t>
            </w:r>
          </w:p>
          <w:p w:rsidR="002D684B" w:rsidRPr="00CE05F1" w:rsidRDefault="002D684B" w:rsidP="002D68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684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4B" w:rsidRDefault="002D684B" w:rsidP="002D684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2D68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ремль, Аппарат Презид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ента РТ, 1 подъезд, </w:t>
            </w:r>
          </w:p>
          <w:p w:rsidR="002D684B" w:rsidRPr="002D684B" w:rsidRDefault="002D684B" w:rsidP="002D684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б.116</w:t>
            </w:r>
          </w:p>
          <w:p w:rsidR="002D684B" w:rsidRPr="00CE05F1" w:rsidRDefault="002D684B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CE05F1" w:rsidRPr="00AA2271" w:rsidTr="00CE05F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5F1" w:rsidRPr="00CE05F1" w:rsidRDefault="00CE05F1" w:rsidP="00CE05F1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CE05F1">
              <w:rPr>
                <w:rFonts w:ascii="Tahoma" w:hAnsi="Tahoma" w:cs="Tahoma"/>
                <w:b/>
                <w:bCs/>
                <w:color w:val="333333"/>
              </w:rPr>
              <w:t>16 декабря, среда</w:t>
            </w:r>
          </w:p>
        </w:tc>
      </w:tr>
      <w:tr w:rsidR="00CE05F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1" w:rsidRPr="00CE05F1" w:rsidRDefault="00CE05F1" w:rsidP="00CE05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1" w:rsidRPr="00CE05F1" w:rsidRDefault="00CE05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05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та Президента Республики Татарстан</w:t>
            </w: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B374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B374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05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программе пребывания в Республике Татарстан</w:t>
            </w: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05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местителя </w:t>
            </w:r>
            <w:proofErr w:type="gramStart"/>
            <w:r w:rsidRPr="00CE05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истра финансов Российской Федерации Андрея Юрьевича</w:t>
            </w:r>
            <w:proofErr w:type="gramEnd"/>
            <w:r w:rsidRPr="00CE05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1" w:rsidRPr="00CE05F1" w:rsidRDefault="00CE05F1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1" w:rsidRPr="00CE05F1" w:rsidRDefault="00CE05F1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Нижнекамск,</w:t>
            </w: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г. Набережные Челны,</w:t>
            </w: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ОЭЗ «</w:t>
            </w:r>
            <w:proofErr w:type="spellStart"/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лабуга</w:t>
            </w:r>
            <w:proofErr w:type="spellEnd"/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,</w:t>
            </w: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 xml:space="preserve">г. </w:t>
            </w:r>
            <w:proofErr w:type="spellStart"/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Иннополис</w:t>
            </w:r>
            <w:proofErr w:type="spellEnd"/>
          </w:p>
        </w:tc>
      </w:tr>
      <w:tr w:rsidR="00CE05F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1" w:rsidRPr="00CE05F1" w:rsidRDefault="00CE05F1" w:rsidP="00CE05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1" w:rsidRPr="00CE05F1" w:rsidRDefault="00CE05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05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тоговое заседание правления ОАО «Российские железные дороги». Принимает участие Премьер-министр Республики Татарстан </w:t>
            </w:r>
            <w:proofErr w:type="spellStart"/>
            <w:r w:rsidRPr="00A1315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CE05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1" w:rsidRPr="00CE05F1" w:rsidRDefault="00CE05F1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51" w:rsidRDefault="00A13151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сква</w:t>
            </w:r>
            <w:proofErr w:type="spellEnd"/>
          </w:p>
          <w:p w:rsidR="00CE05F1" w:rsidRPr="00CE05F1" w:rsidRDefault="00CE05F1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"РЖД"</w:t>
            </w:r>
          </w:p>
        </w:tc>
      </w:tr>
      <w:tr w:rsidR="00CE05F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1" w:rsidRPr="00CE05F1" w:rsidRDefault="00CE05F1" w:rsidP="00CE05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1" w:rsidRPr="00CE05F1" w:rsidRDefault="00CE05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05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ПАО «КАМАЗ». </w:t>
            </w: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05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Республики Татарстан </w:t>
            </w:r>
            <w:proofErr w:type="spellStart"/>
            <w:r w:rsidRPr="00A1315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1315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1" w:rsidRPr="00CE05F1" w:rsidRDefault="00CE05F1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F1" w:rsidRPr="00CE05F1" w:rsidRDefault="00CE05F1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CE05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Москва</w:t>
            </w:r>
          </w:p>
        </w:tc>
      </w:tr>
      <w:tr w:rsidR="00111313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13" w:rsidRPr="00CE05F1" w:rsidRDefault="00111313" w:rsidP="00CE05F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13" w:rsidRPr="00CE05F1" w:rsidRDefault="00111313" w:rsidP="0011131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1113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е по вопросам совершенствования Единой межведомственной системы электронного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документооборота</w:t>
            </w:r>
            <w:r w:rsidRPr="001113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13" w:rsidRPr="00111313" w:rsidRDefault="00111313" w:rsidP="0011131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Румянцева Г.Н.</w:t>
            </w:r>
          </w:p>
          <w:p w:rsidR="00111313" w:rsidRPr="00CE05F1" w:rsidRDefault="00111313" w:rsidP="0011131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1131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13" w:rsidRDefault="00111313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инкультуры РТ</w:t>
            </w:r>
          </w:p>
          <w:p w:rsidR="00111313" w:rsidRDefault="00111313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нференц-зал</w:t>
            </w:r>
          </w:p>
          <w:p w:rsidR="00111313" w:rsidRPr="00CE05F1" w:rsidRDefault="00111313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4 этаж</w:t>
            </w:r>
          </w:p>
        </w:tc>
      </w:tr>
      <w:tr w:rsidR="00A13151" w:rsidRPr="00AA2271" w:rsidTr="00A1315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151" w:rsidRPr="00A13151" w:rsidRDefault="00A13151" w:rsidP="00A13151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A13151">
              <w:rPr>
                <w:rFonts w:ascii="Tahoma" w:hAnsi="Tahoma" w:cs="Tahoma"/>
                <w:b/>
                <w:bCs/>
                <w:color w:val="333333"/>
              </w:rPr>
              <w:t>17 декабря, четверг</w:t>
            </w:r>
          </w:p>
        </w:tc>
      </w:tr>
      <w:tr w:rsidR="00BC760A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0A" w:rsidRPr="00BC760A" w:rsidRDefault="00BC760A" w:rsidP="00BC760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C76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BC76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0A" w:rsidRPr="00BC760A" w:rsidRDefault="00BC760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C76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абинета Министров Республики Татарстан «Реализация программ строительства и капитального ремонта объектов: итоги 2015 года и задачи на 2016 год».</w:t>
            </w:r>
            <w:r w:rsidRPr="00BC76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C76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ют участие председатель наблюдательного совета государственной корпорации - Фонда содействия реформированию жилищно-коммунального хозяйства </w:t>
            </w:r>
            <w:r w:rsidRPr="00BC76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C76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ергей Вадимович Степашин, </w:t>
            </w:r>
            <w:r w:rsidRPr="00BC76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C76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енеральный директор - председатель правления государственной корпорации - Фонда содействия реформированию жилищно-коммунального хозяйства</w:t>
            </w:r>
            <w:r w:rsidRPr="00BC76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C76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онстантин Георгиевич </w:t>
            </w:r>
            <w:proofErr w:type="spellStart"/>
            <w:r w:rsidRPr="00BC76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ицин</w:t>
            </w:r>
            <w:proofErr w:type="spellEnd"/>
            <w:r w:rsidRPr="00BC76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C76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Президент Республики Татарстан Р</w:t>
            </w:r>
            <w:r w:rsidRPr="00BC760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.Н. </w:t>
            </w:r>
            <w:proofErr w:type="spellStart"/>
            <w:r w:rsidRPr="00BC760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BC76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13" w:rsidRPr="00111313" w:rsidRDefault="00111313" w:rsidP="0011131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111313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111313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BC760A" w:rsidRPr="00BC760A" w:rsidRDefault="00111313" w:rsidP="0011131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1131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0A" w:rsidRPr="00BC760A" w:rsidRDefault="00BC760A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BC76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BC76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BC76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BC76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BC760A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0A" w:rsidRPr="00BC760A" w:rsidRDefault="00BC760A" w:rsidP="00BC760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C76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BC76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0A" w:rsidRPr="00BC760A" w:rsidRDefault="00BC760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C76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BC76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C76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C76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BC76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BC76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</w:t>
            </w:r>
            <w:proofErr w:type="gramEnd"/>
            <w:r w:rsidRPr="00BC76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BC76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рский</w:t>
            </w:r>
            <w:proofErr w:type="gramEnd"/>
            <w:r w:rsidRPr="00BC76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0A" w:rsidRPr="00BC760A" w:rsidRDefault="00BC760A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0A" w:rsidRPr="00BC760A" w:rsidRDefault="00BC760A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BC76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Арск</w:t>
            </w:r>
          </w:p>
        </w:tc>
      </w:tr>
      <w:tr w:rsidR="00BC760A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0A" w:rsidRPr="00BC760A" w:rsidRDefault="00BC760A" w:rsidP="00BC760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C76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BC76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0A" w:rsidRDefault="00BC760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C76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</w:t>
            </w:r>
            <w:r w:rsidRPr="00BC76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C76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5-летию создания МЧС России и 20-летию</w:t>
            </w:r>
            <w:r w:rsidRPr="00BC76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C76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здания МЧС Республики Татарстан.</w:t>
            </w:r>
            <w:r w:rsidRPr="00BC76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C76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</w:p>
          <w:p w:rsidR="00BC760A" w:rsidRPr="00BC760A" w:rsidRDefault="00BC760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C76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BC760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C760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BC760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0A" w:rsidRPr="00BC760A" w:rsidRDefault="00BC760A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0A" w:rsidRPr="00BC760A" w:rsidRDefault="00BC760A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BC760A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0A" w:rsidRPr="00BC760A" w:rsidRDefault="00BC760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0A" w:rsidRPr="00BC760A" w:rsidRDefault="00BC760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C76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Премьер-министра Республики Татарстан </w:t>
            </w:r>
            <w:proofErr w:type="spellStart"/>
            <w:r w:rsidRPr="00BC760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BC76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программе пребывания председателя наблюдательного совета государственной корпорации - Фонда содействия реформированию жилищно-коммунального хозяйства </w:t>
            </w:r>
            <w:r w:rsidRPr="00BC76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C76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ргея Вадимовича Степа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0A" w:rsidRPr="00BC760A" w:rsidRDefault="00BC760A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0A" w:rsidRPr="00BC760A" w:rsidRDefault="00BC760A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111313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13" w:rsidRPr="00BC760A" w:rsidRDefault="00111313" w:rsidP="0011131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13" w:rsidRPr="00111313" w:rsidRDefault="00111313" w:rsidP="001113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</w:t>
            </w:r>
            <w:r w:rsidRPr="001113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ржественно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1113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ероприят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1113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 посвященно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1113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завершению отчетного года и Дню строителя</w:t>
            </w:r>
          </w:p>
          <w:p w:rsidR="00111313" w:rsidRPr="00BC760A" w:rsidRDefault="00111313" w:rsidP="0011131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13" w:rsidRPr="00111313" w:rsidRDefault="00111313" w:rsidP="0011131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111313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111313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111313" w:rsidRPr="00BC760A" w:rsidRDefault="00111313" w:rsidP="0011131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1131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4C" w:rsidRDefault="00111313" w:rsidP="001113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</w:t>
            </w:r>
            <w:r w:rsidRPr="001113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сторан «</w:t>
            </w:r>
            <w:proofErr w:type="spellStart"/>
            <w:r w:rsidRPr="001113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аксимилианс</w:t>
            </w:r>
            <w:proofErr w:type="spellEnd"/>
            <w:r w:rsidRPr="001113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  <w:p w:rsidR="00111313" w:rsidRPr="00BC760A" w:rsidRDefault="00111313" w:rsidP="001113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113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38351F" w:rsidRPr="00AA2271" w:rsidTr="0038351F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351F" w:rsidRPr="0038351F" w:rsidRDefault="0038351F" w:rsidP="0038351F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38351F">
              <w:rPr>
                <w:rFonts w:ascii="Tahoma" w:hAnsi="Tahoma" w:cs="Tahoma"/>
                <w:b/>
                <w:bCs/>
                <w:color w:val="333333"/>
              </w:rPr>
              <w:t>18 декабря, пятница</w:t>
            </w:r>
          </w:p>
        </w:tc>
      </w:tr>
      <w:tr w:rsidR="0038351F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3835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Default="0038351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Чествование Президентом Республики Татарстан </w:t>
            </w:r>
            <w:proofErr w:type="spellStart"/>
            <w:r w:rsidRPr="003835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заслуженной артистки Российской Федерации, народной артистки Республики Татарстан, лауреата Государственной премии Республики Татарстан им. Г. Тукая 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Нелли </w:t>
            </w:r>
            <w:proofErr w:type="spellStart"/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акимовны</w:t>
            </w:r>
            <w:proofErr w:type="spellEnd"/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ареевой.</w:t>
            </w:r>
          </w:p>
          <w:p w:rsidR="00FB374C" w:rsidRPr="0038351F" w:rsidRDefault="00FB37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38351F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3835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Default="0038351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II специализированный форум «Открытие талантов». 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proofErr w:type="spellStart"/>
            <w:r w:rsidRPr="003835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FB374C" w:rsidRDefault="00FB374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  <w:p w:rsidR="00FB374C" w:rsidRPr="0038351F" w:rsidRDefault="00FB37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«Штаб. Резиденция креативных индустрий»</w:t>
            </w:r>
          </w:p>
        </w:tc>
      </w:tr>
      <w:tr w:rsidR="0038351F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3835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6:00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ню работника органов безопасности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.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proofErr w:type="spellStart"/>
            <w:r w:rsidRPr="003835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Управление 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ФСБ РФ по РТ</w:t>
            </w:r>
          </w:p>
        </w:tc>
      </w:tr>
      <w:tr w:rsidR="0038351F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3835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при Президенте Республики Татарстан по поддержке Республиканского фестивального движения «Созвездие-</w:t>
            </w:r>
            <w:proofErr w:type="spellStart"/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Йолдызлык</w:t>
            </w:r>
            <w:proofErr w:type="spellEnd"/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3835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38351F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3835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«Об организации оказания услуг амбулаторного гемодиализа и </w:t>
            </w:r>
            <w:proofErr w:type="spellStart"/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еритонеального</w:t>
            </w:r>
            <w:proofErr w:type="spellEnd"/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иализа больным с хронической почечной недостаточностью». Проводит Премьер-министр Республики </w:t>
            </w:r>
            <w:proofErr w:type="spellStart"/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тсан</w:t>
            </w:r>
            <w:proofErr w:type="spellEnd"/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835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B13E7A" w:rsidRPr="00AA2271" w:rsidTr="002F0F5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7A" w:rsidRDefault="00B13E7A" w:rsidP="004851C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  <w:p w:rsidR="00B13E7A" w:rsidRPr="00865681" w:rsidRDefault="00B13E7A" w:rsidP="004851C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7A" w:rsidRDefault="00B13E7A" w:rsidP="004851C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Комиссии по рассмотре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ю</w:t>
            </w: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пор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</w:t>
            </w: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о результатах определения кадастровой стоимости объектов недвижимости</w:t>
            </w:r>
          </w:p>
          <w:p w:rsidR="00B13E7A" w:rsidRPr="00865681" w:rsidRDefault="00B13E7A" w:rsidP="004851C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7A" w:rsidRDefault="00B13E7A" w:rsidP="004851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B13E7A" w:rsidRPr="00865681" w:rsidRDefault="00B13E7A" w:rsidP="004851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7A" w:rsidRPr="00865681" w:rsidRDefault="00B13E7A" w:rsidP="004851C5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по РТ</w:t>
            </w:r>
          </w:p>
        </w:tc>
      </w:tr>
      <w:tr w:rsidR="0038351F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3835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награждения лауреатов и дипломантов одиннадцатого республиканского конкурса на соискание премий Правительства Республики Татарстан за качество по итогам 2015 года. Принимает участие Премьер-министр Республики Татарстан </w:t>
            </w:r>
            <w:proofErr w:type="spellStart"/>
            <w:r w:rsidRPr="003835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38351F" w:rsidRPr="00AA2271" w:rsidTr="0038351F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351F" w:rsidRPr="0038351F" w:rsidRDefault="0038351F" w:rsidP="0038351F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38351F">
              <w:rPr>
                <w:rFonts w:ascii="Tahoma" w:hAnsi="Tahoma" w:cs="Tahoma"/>
                <w:b/>
                <w:bCs/>
                <w:color w:val="333333"/>
              </w:rPr>
              <w:t>19 декабря, суббота</w:t>
            </w:r>
          </w:p>
        </w:tc>
      </w:tr>
      <w:tr w:rsidR="0038351F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3835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35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835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л заседаний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38351F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3835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0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35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835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proofErr w:type="gramStart"/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38351F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3835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О реализации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</w:t>
            </w:r>
            <w:proofErr w:type="gramEnd"/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левом </w:t>
            </w:r>
            <w:proofErr w:type="spellStart"/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инвестировании</w:t>
            </w:r>
            <w:proofErr w:type="spellEnd"/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О реализации программы строительства дорог.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3. О вопросах агропромышленного комплекса. 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proofErr w:type="gramEnd"/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ал заседаний 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КМ РТ (3 этаж)</w:t>
            </w:r>
          </w:p>
        </w:tc>
      </w:tr>
      <w:tr w:rsidR="0038351F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3835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35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8351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ъектов территориально-обособленного инновационного центра «</w:t>
            </w:r>
            <w:proofErr w:type="spellStart"/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3835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1F" w:rsidRPr="0038351F" w:rsidRDefault="0038351F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г. </w:t>
            </w:r>
            <w:proofErr w:type="spellStart"/>
            <w:r w:rsidRPr="0038351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Иннополис</w:t>
            </w:r>
            <w:proofErr w:type="spellEnd"/>
          </w:p>
        </w:tc>
      </w:tr>
      <w:tr w:rsidR="000E6B02" w:rsidRPr="00AA2271" w:rsidTr="000E6B02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B02" w:rsidRPr="000E6B02" w:rsidRDefault="000E6B02" w:rsidP="000E6B02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0E6B02">
              <w:rPr>
                <w:rFonts w:ascii="Tahoma" w:hAnsi="Tahoma" w:cs="Tahoma"/>
                <w:b/>
                <w:bCs/>
                <w:color w:val="333333"/>
              </w:rPr>
              <w:t>21 декабря, понедельник</w:t>
            </w:r>
          </w:p>
        </w:tc>
      </w:tr>
      <w:tr w:rsidR="000E6B02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02" w:rsidRPr="000E6B02" w:rsidRDefault="000E6B02" w:rsidP="000E6B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E6B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9:00</w:t>
            </w:r>
            <w:r w:rsidRPr="000E6B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02" w:rsidRPr="000E6B02" w:rsidRDefault="000E6B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E6B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опечительского совета Казанского (Приволжского) федерального университета.</w:t>
            </w:r>
            <w:r w:rsidRPr="000E6B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E6B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0E6B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E6B0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E6B0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E6B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02" w:rsidRPr="000E6B02" w:rsidRDefault="000E6B02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02" w:rsidRPr="000E6B02" w:rsidRDefault="000E6B02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0E6B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(</w:t>
            </w:r>
            <w:proofErr w:type="gramEnd"/>
            <w:r w:rsidRPr="000E6B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)ФУ</w:t>
            </w:r>
          </w:p>
        </w:tc>
      </w:tr>
      <w:tr w:rsidR="000E6B02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02" w:rsidRPr="000E6B02" w:rsidRDefault="000E6B02" w:rsidP="000E6B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E6B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0E6B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02" w:rsidRPr="000E6B02" w:rsidRDefault="000E6B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E6B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0E6B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E6B0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E6B0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E6B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E6B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ректорами организаций высшего образования</w:t>
            </w:r>
            <w:r w:rsidRPr="000E6B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E6B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02" w:rsidRPr="000E6B02" w:rsidRDefault="000E6B02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02" w:rsidRPr="000E6B02" w:rsidRDefault="000E6B02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0E6B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(</w:t>
            </w:r>
            <w:proofErr w:type="gramEnd"/>
            <w:r w:rsidRPr="000E6B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)ФУ</w:t>
            </w:r>
          </w:p>
        </w:tc>
      </w:tr>
      <w:tr w:rsidR="000E6B02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02" w:rsidRPr="000E6B02" w:rsidRDefault="000E6B02" w:rsidP="000E6B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E6B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0E6B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02" w:rsidRPr="000E6B02" w:rsidRDefault="000E6B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E6B0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0E6B0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02" w:rsidRPr="000E6B02" w:rsidRDefault="000E6B02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02" w:rsidRPr="000E6B02" w:rsidRDefault="000E6B02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E6B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0E6B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E6B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0E6B0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</w:tbl>
    <w:p w:rsidR="00EF304C" w:rsidRPr="00AA2271" w:rsidRDefault="00EF304C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FB374C" w:rsidRDefault="00FB374C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FB374C" w:rsidRDefault="00FB374C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FB374C" w:rsidRDefault="00FB374C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6D47BB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6478A1" w:rsidTr="00844A32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478A1" w:rsidRPr="00844A32" w:rsidRDefault="00844A32" w:rsidP="00744A7D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844A32">
              <w:rPr>
                <w:rFonts w:ascii="Tahoma" w:eastAsia="Arial Unicode MS" w:hAnsi="Tahoma" w:cs="Tahoma"/>
                <w:b/>
                <w:bCs/>
              </w:rPr>
              <w:t>1</w:t>
            </w:r>
            <w:r w:rsidR="00744A7D">
              <w:rPr>
                <w:rFonts w:ascii="Tahoma" w:eastAsia="Arial Unicode MS" w:hAnsi="Tahoma" w:cs="Tahoma"/>
                <w:b/>
                <w:bCs/>
              </w:rPr>
              <w:t>5</w:t>
            </w:r>
            <w:r w:rsidRPr="00844A32">
              <w:rPr>
                <w:rFonts w:ascii="Tahoma" w:eastAsia="Arial Unicode MS" w:hAnsi="Tahoma" w:cs="Tahoma"/>
                <w:b/>
                <w:bCs/>
              </w:rPr>
              <w:t xml:space="preserve"> декабря, </w:t>
            </w:r>
            <w:r w:rsidR="00744A7D">
              <w:rPr>
                <w:rFonts w:ascii="Tahoma" w:eastAsia="Arial Unicode MS" w:hAnsi="Tahoma" w:cs="Tahoma"/>
                <w:b/>
                <w:bCs/>
              </w:rPr>
              <w:t>вторник</w:t>
            </w:r>
          </w:p>
        </w:tc>
      </w:tr>
      <w:tr w:rsidR="006478A1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6478A1" w:rsidRDefault="001A7823" w:rsidP="001A782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9:</w:t>
            </w:r>
            <w:r w:rsidR="00744A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3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744A7D" w:rsidRPr="00744A7D" w:rsidRDefault="00744A7D" w:rsidP="00744A7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44A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овещание по итогам работы ОАО «Алгоритм» за 11 месяцев 2015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r w:rsidRPr="00744A7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да</w:t>
            </w:r>
          </w:p>
          <w:p w:rsidR="006478A1" w:rsidRDefault="006478A1" w:rsidP="00744A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78A1" w:rsidRDefault="006478A1" w:rsidP="006071B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6478A1" w:rsidRPr="004C5E05" w:rsidRDefault="006478A1" w:rsidP="004C5E05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4C5E05"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6478A1" w:rsidRDefault="006478A1" w:rsidP="004C5E05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4C5E05"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</w:tbl>
    <w:p w:rsidR="00F7493B" w:rsidRDefault="00F7493B" w:rsidP="002574B9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81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866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2F0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16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81"/>
    <w:rsid w:val="001711B6"/>
    <w:rsid w:val="0017128D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078"/>
    <w:rsid w:val="0019017C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464"/>
    <w:rsid w:val="001B547E"/>
    <w:rsid w:val="001B561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4B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DF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8A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D06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A5E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8ED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E43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AD"/>
    <w:rsid w:val="009A5610"/>
    <w:rsid w:val="009A564F"/>
    <w:rsid w:val="009A58FB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51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C2D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0A"/>
    <w:rsid w:val="00BA2836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4C1"/>
    <w:rsid w:val="00EF74FD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2D8-C887-4AAC-A097-34D7A033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5-12-14T06:03:00Z</cp:lastPrinted>
  <dcterms:created xsi:type="dcterms:W3CDTF">2015-12-14T06:09:00Z</dcterms:created>
  <dcterms:modified xsi:type="dcterms:W3CDTF">2015-12-14T06:09:00Z</dcterms:modified>
</cp:coreProperties>
</file>